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3129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392677">
        <w:rPr>
          <w:rFonts w:asciiTheme="minorHAnsi" w:hAnsiTheme="minorHAnsi" w:cs="Calibri"/>
          <w:b/>
          <w:bCs/>
          <w:sz w:val="28"/>
          <w:szCs w:val="28"/>
        </w:rPr>
        <w:t>01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392677">
        <w:rPr>
          <w:rFonts w:asciiTheme="minorHAnsi" w:hAnsiTheme="minorHAnsi" w:cs="Calibri"/>
          <w:b/>
          <w:bCs/>
          <w:sz w:val="22"/>
          <w:szCs w:val="22"/>
        </w:rPr>
        <w:t>10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392677">
        <w:rPr>
          <w:rFonts w:asciiTheme="minorHAnsi" w:hAnsiTheme="minorHAnsi" w:cs="Calibri"/>
          <w:b/>
          <w:bCs/>
          <w:sz w:val="22"/>
          <w:szCs w:val="22"/>
        </w:rPr>
        <w:t>09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39267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392677">
        <w:rPr>
          <w:rFonts w:asciiTheme="minorHAnsi" w:hAnsiTheme="minorHAnsi" w:cs="Calibri"/>
          <w:b/>
          <w:sz w:val="22"/>
          <w:szCs w:val="22"/>
        </w:rPr>
        <w:t>01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F0D8B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392677">
              <w:rPr>
                <w:rFonts w:asciiTheme="minorHAnsi" w:hAnsiTheme="minorHAnsi"/>
                <w:sz w:val="22"/>
                <w:szCs w:val="22"/>
              </w:rPr>
              <w:t>MUC – MRS – MUC – ZAG) 14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8F0D8B" w:rsidRDefault="00392677" w:rsidP="00D8313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  <w:p w:rsidR="00392677" w:rsidRPr="00D8313C" w:rsidRDefault="00392677" w:rsidP="00D8313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39267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92677">
              <w:rPr>
                <w:rFonts w:asciiTheme="minorHAnsi" w:hAnsiTheme="minorHAnsi" w:cs="Arial"/>
                <w:bCs/>
                <w:sz w:val="22"/>
                <w:szCs w:val="22"/>
              </w:rPr>
              <w:t>2.75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392677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392677">
              <w:rPr>
                <w:rFonts w:asciiTheme="minorHAnsi" w:hAnsiTheme="minorHAnsi" w:cs="Arial"/>
                <w:bCs/>
                <w:sz w:val="22"/>
                <w:szCs w:val="22"/>
              </w:rPr>
              <w:t>50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39267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92677" w:rsidRPr="00E80A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92677" w:rsidRPr="0088655E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u MARSEILLE AIRPORT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>
              <w:rPr>
                <w:rFonts w:asciiTheme="minorHAnsi" w:hAnsiTheme="minorHAnsi"/>
                <w:sz w:val="22"/>
                <w:szCs w:val="22"/>
              </w:rPr>
              <w:t>IBIS STYLES MARSEILLE PROVENCE AEROPORT 14.0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16.01., 2/2</w:t>
            </w:r>
            <w:bookmarkStart w:id="0" w:name="_GoBack"/>
            <w:bookmarkEnd w:id="0"/>
            <w:r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392677" w:rsidRDefault="00392677" w:rsidP="0039267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  <w:p w:rsidR="00392677" w:rsidRPr="00392677" w:rsidRDefault="00392677" w:rsidP="0039267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39267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267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7" w:rsidRDefault="00392677" w:rsidP="0039267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92677" w:rsidRDefault="00392677" w:rsidP="0039267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92677" w:rsidRPr="0088655E" w:rsidRDefault="00392677" w:rsidP="0039267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.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92677" w:rsidRDefault="00392677" w:rsidP="0039267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92677" w:rsidRDefault="00392677" w:rsidP="0039267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92677" w:rsidRPr="0088655E" w:rsidRDefault="00392677" w:rsidP="0039267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490,00</w:t>
            </w:r>
          </w:p>
        </w:tc>
      </w:tr>
      <w:tr w:rsidR="0039267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92677" w:rsidRPr="00E80A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92677" w:rsidRPr="009D247E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7" w:rsidRPr="00757B14" w:rsidRDefault="00392677" w:rsidP="0039267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267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92677" w:rsidRPr="00E80A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92677" w:rsidRPr="00112A0C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7" w:rsidRPr="00757B14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92677" w:rsidRPr="00807BBD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267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92677" w:rsidRPr="00E80A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92677" w:rsidRPr="006D0254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267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92677" w:rsidRPr="00E80A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92677" w:rsidRPr="00E966D7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39267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392677" w:rsidRPr="001A1E23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92677" w:rsidRPr="001731D5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77" w:rsidRPr="00E966D7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392677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677" w:rsidRPr="00BA03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677" w:rsidRPr="00BA03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1.51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39267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392677" w:rsidRPr="00BA0341" w:rsidRDefault="00392677" w:rsidP="0039267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92677" w:rsidRPr="00BA0341" w:rsidRDefault="00392677" w:rsidP="003926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392677" w:rsidRPr="00BA0341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39267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392677" w:rsidRPr="001A1E23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392677" w:rsidRPr="001A1E23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39267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392677" w:rsidRPr="001A1E23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392677" w:rsidRPr="001A1E23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92677" w:rsidRPr="0088655E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392677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92677" w:rsidRPr="00E53075" w:rsidRDefault="00392677" w:rsidP="0039267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92677" w:rsidRPr="00E53075" w:rsidRDefault="00392677" w:rsidP="0039267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677" w:rsidRPr="0088655E" w:rsidRDefault="00392677" w:rsidP="00392677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1.510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392677" w:rsidRPr="001A1E23" w:rsidTr="00B36D64">
        <w:trPr>
          <w:trHeight w:val="456"/>
        </w:trPr>
        <w:tc>
          <w:tcPr>
            <w:tcW w:w="10530" w:type="dxa"/>
            <w:gridSpan w:val="7"/>
          </w:tcPr>
          <w:p w:rsidR="00392677" w:rsidRPr="001A1E23" w:rsidRDefault="00392677" w:rsidP="0039267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392677" w:rsidRPr="001A1E23" w:rsidRDefault="00392677" w:rsidP="0039267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313C" w:rsidRDefault="00D8313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2677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25D7-5114-42EB-B2DC-EF172CB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4:00Z</cp:lastPrinted>
  <dcterms:created xsi:type="dcterms:W3CDTF">2020-01-13T13:35:00Z</dcterms:created>
  <dcterms:modified xsi:type="dcterms:W3CDTF">2020-01-13T13:35:00Z</dcterms:modified>
</cp:coreProperties>
</file>